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自动化运行值班员岗位培训考核标准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自动化运行值班员岗位培训考核标准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32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调度自动化运行值班员岗位培训考核标准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